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2F73" w14:textId="77777777" w:rsidR="00B62294" w:rsidRDefault="00B62294">
      <w:pPr>
        <w:spacing w:after="0" w:line="240" w:lineRule="auto"/>
      </w:pPr>
      <w:r>
        <w:separator/>
      </w:r>
    </w:p>
  </w:endnote>
  <w:endnote w:type="continuationSeparator" w:id="0">
    <w:p w14:paraId="6A742A3F" w14:textId="77777777" w:rsidR="00B62294" w:rsidRDefault="00B62294">
      <w:pPr>
        <w:spacing w:after="0" w:line="240" w:lineRule="auto"/>
      </w:pPr>
      <w:r>
        <w:continuationSeparator/>
      </w:r>
    </w:p>
  </w:endnote>
  <w:endnote w:type="continuationNotice" w:id="1">
    <w:p w14:paraId="70A53F88" w14:textId="77777777" w:rsidR="00B62294" w:rsidRDefault="00B62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F4115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0C08" w14:textId="77777777" w:rsidR="00B62294" w:rsidRDefault="00B62294">
      <w:pPr>
        <w:spacing w:after="0" w:line="240" w:lineRule="auto"/>
      </w:pPr>
      <w:r>
        <w:separator/>
      </w:r>
    </w:p>
  </w:footnote>
  <w:footnote w:type="continuationSeparator" w:id="0">
    <w:p w14:paraId="68A032CB" w14:textId="77777777" w:rsidR="00B62294" w:rsidRDefault="00B62294">
      <w:pPr>
        <w:spacing w:after="0" w:line="240" w:lineRule="auto"/>
      </w:pPr>
      <w:r>
        <w:continuationSeparator/>
      </w:r>
    </w:p>
  </w:footnote>
  <w:footnote w:type="continuationNotice" w:id="1">
    <w:p w14:paraId="20E426FB" w14:textId="77777777" w:rsidR="00B62294" w:rsidRDefault="00B62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E6"/>
    <w:rsid w:val="00002E23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2294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EE9-FE84-4DCE-8E92-DA39053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Topuzakova, Desislava</cp:lastModifiedBy>
  <cp:revision>79</cp:revision>
  <cp:lastPrinted>2019-03-08T17:50:00Z</cp:lastPrinted>
  <dcterms:created xsi:type="dcterms:W3CDTF">2018-04-06T23:15:00Z</dcterms:created>
  <dcterms:modified xsi:type="dcterms:W3CDTF">2022-01-21T07:50:00Z</dcterms:modified>
</cp:coreProperties>
</file>